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34EE" w14:textId="77777777" w:rsidR="00D362AD" w:rsidRPr="003F34CA" w:rsidRDefault="00DD4AA1" w:rsidP="00EA405D">
      <w:pPr>
        <w:spacing w:after="0" w:line="240" w:lineRule="auto"/>
        <w:jc w:val="both"/>
        <w:rPr>
          <w:rFonts w:ascii="Plantagenet Cherokee" w:hAnsi="Plantagenet Cherokee"/>
          <w:sz w:val="28"/>
          <w:szCs w:val="28"/>
        </w:rPr>
      </w:pPr>
      <w:r w:rsidRPr="008436E3">
        <w:rPr>
          <w:noProof/>
        </w:rPr>
        <w:drawing>
          <wp:anchor distT="0" distB="0" distL="114300" distR="114300" simplePos="0" relativeHeight="251659264" behindDoc="0" locked="0" layoutInCell="1" allowOverlap="1" wp14:anchorId="7E2CBCDD" wp14:editId="15565B6E">
            <wp:simplePos x="0" y="0"/>
            <wp:positionH relativeFrom="column">
              <wp:posOffset>-238125</wp:posOffset>
            </wp:positionH>
            <wp:positionV relativeFrom="page">
              <wp:posOffset>200025</wp:posOffset>
            </wp:positionV>
            <wp:extent cx="1515745" cy="1371600"/>
            <wp:effectExtent l="0" t="0" r="0" b="0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05D">
        <w:rPr>
          <w:rFonts w:ascii="Plantagenet Cherokee" w:hAnsi="Plantagenet Cherokee"/>
          <w:sz w:val="28"/>
          <w:szCs w:val="28"/>
        </w:rPr>
        <w:t xml:space="preserve">                                   </w:t>
      </w:r>
      <w:r w:rsidR="00D362AD" w:rsidRPr="003F34CA">
        <w:rPr>
          <w:rFonts w:ascii="Plantagenet Cherokee" w:hAnsi="Plantagenet Cherokee"/>
          <w:sz w:val="28"/>
          <w:szCs w:val="28"/>
        </w:rPr>
        <w:t>Town of Cornish</w:t>
      </w:r>
    </w:p>
    <w:p w14:paraId="0C7E544C" w14:textId="77777777" w:rsidR="00D362AD" w:rsidRPr="00E019C5" w:rsidRDefault="00EA405D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>
        <w:rPr>
          <w:rFonts w:ascii="Plantagenet Cherokee" w:hAnsi="Plantagenet Cherokee"/>
          <w:b/>
          <w:sz w:val="26"/>
          <w:szCs w:val="26"/>
        </w:rPr>
        <w:t xml:space="preserve"> 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6574A62C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4717D98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7900C6F6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46465E86" w14:textId="777A5777" w:rsidR="00163DD7" w:rsidRPr="00206160" w:rsidRDefault="00163DD7" w:rsidP="00206160">
      <w:pPr>
        <w:spacing w:after="0" w:line="240" w:lineRule="auto"/>
        <w:rPr>
          <w:rFonts w:ascii="Plantagenet Cherokee" w:hAnsi="Plantagenet Cherokee"/>
          <w:b/>
          <w:color w:val="FF0000"/>
          <w:sz w:val="24"/>
          <w:szCs w:val="24"/>
        </w:rPr>
      </w:pPr>
    </w:p>
    <w:p w14:paraId="2B7A6FAF" w14:textId="31CDC522" w:rsidR="00206160" w:rsidRPr="00880577" w:rsidRDefault="00F94ED6" w:rsidP="00206160">
      <w:pPr>
        <w:spacing w:after="0" w:line="240" w:lineRule="auto"/>
        <w:jc w:val="center"/>
        <w:rPr>
          <w:rFonts w:ascii="Plantagenet Cherokee" w:hAnsi="Plantagenet Cherokee"/>
          <w:color w:val="FF0000"/>
          <w:sz w:val="24"/>
          <w:szCs w:val="24"/>
          <w:u w:val="single"/>
        </w:rPr>
      </w:pPr>
      <w:r w:rsidRPr="00880577">
        <w:rPr>
          <w:rFonts w:ascii="Plantagenet Cherokee" w:hAnsi="Plantagenet Cherokee"/>
          <w:sz w:val="24"/>
          <w:szCs w:val="24"/>
        </w:rPr>
        <w:t>Monday</w:t>
      </w:r>
      <w:r w:rsidR="005F3A88">
        <w:rPr>
          <w:rFonts w:ascii="Plantagenet Cherokee" w:hAnsi="Plantagenet Cherokee"/>
          <w:sz w:val="24"/>
          <w:szCs w:val="24"/>
        </w:rPr>
        <w:t>, June 1</w:t>
      </w:r>
      <w:r w:rsidR="00B137A0">
        <w:rPr>
          <w:rFonts w:ascii="Plantagenet Cherokee" w:hAnsi="Plantagenet Cherokee"/>
          <w:sz w:val="24"/>
          <w:szCs w:val="24"/>
        </w:rPr>
        <w:t>5</w:t>
      </w:r>
      <w:r w:rsidR="005F53F6" w:rsidRPr="00880577">
        <w:rPr>
          <w:rFonts w:ascii="Plantagenet Cherokee" w:hAnsi="Plantagenet Cherokee"/>
          <w:sz w:val="24"/>
          <w:szCs w:val="24"/>
        </w:rPr>
        <w:t>, 2020</w:t>
      </w:r>
      <w:r w:rsidR="00206160" w:rsidRPr="00880577">
        <w:rPr>
          <w:rFonts w:ascii="Plantagenet Cherokee" w:hAnsi="Plantagenet Cherokee"/>
          <w:color w:val="FF0000"/>
          <w:sz w:val="24"/>
          <w:szCs w:val="24"/>
          <w:u w:val="single"/>
        </w:rPr>
        <w:t xml:space="preserve"> </w:t>
      </w:r>
    </w:p>
    <w:p w14:paraId="50EB0341" w14:textId="3BA3098B" w:rsidR="00BF70B3" w:rsidRPr="00880577" w:rsidRDefault="00B137A0" w:rsidP="00B36934">
      <w:pPr>
        <w:spacing w:after="0" w:line="240" w:lineRule="auto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>WORKSHOP</w:t>
      </w:r>
      <w:r w:rsidR="00206160" w:rsidRPr="00880577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7435C3" w:rsidRPr="00880577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145CB1AB" w14:textId="77777777" w:rsidR="002D5098" w:rsidRPr="00880577" w:rsidRDefault="002D5098" w:rsidP="002D5098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880577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4318A76A" w14:textId="77777777" w:rsidR="002D5098" w:rsidRPr="00880577" w:rsidRDefault="002D5098" w:rsidP="002D5098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23DB737D" w14:textId="3A99DB40" w:rsidR="002D5098" w:rsidRPr="00880577" w:rsidRDefault="002D5098" w:rsidP="002D5098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</w:rPr>
        <w:t>Chairwoman Jessica Larson called the meeting to order at 6:</w:t>
      </w:r>
      <w:r w:rsidR="00B137A0">
        <w:rPr>
          <w:rFonts w:ascii="Plantagenet Cherokee" w:hAnsi="Plantagenet Cherokee"/>
          <w:sz w:val="24"/>
          <w:szCs w:val="24"/>
        </w:rPr>
        <w:t>30</w:t>
      </w:r>
      <w:r w:rsidRPr="00880577">
        <w:rPr>
          <w:rFonts w:ascii="Plantagenet Cherokee" w:hAnsi="Plantagenet Cherokee"/>
          <w:sz w:val="24"/>
          <w:szCs w:val="24"/>
        </w:rPr>
        <w:t xml:space="preserve"> p.m. </w:t>
      </w:r>
    </w:p>
    <w:p w14:paraId="34EA3E0E" w14:textId="77777777" w:rsidR="002D5098" w:rsidRPr="00880577" w:rsidRDefault="002D5098" w:rsidP="002D5098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95B690B" w14:textId="453B8901" w:rsidR="002D5098" w:rsidRPr="00880577" w:rsidRDefault="002D5098" w:rsidP="002D5098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  <w:u w:val="single"/>
        </w:rPr>
        <w:t>Present:</w:t>
      </w:r>
      <w:r w:rsidR="00B137A0">
        <w:rPr>
          <w:rFonts w:ascii="Plantagenet Cherokee" w:hAnsi="Plantagenet Cherokee"/>
          <w:sz w:val="24"/>
          <w:szCs w:val="24"/>
        </w:rPr>
        <w:t xml:space="preserve"> Jessica Larson, Eve Bergstrom, </w:t>
      </w:r>
      <w:r w:rsidRPr="00880577">
        <w:rPr>
          <w:rFonts w:ascii="Plantagenet Cherokee" w:hAnsi="Plantagenet Cherokee"/>
          <w:sz w:val="24"/>
          <w:szCs w:val="24"/>
        </w:rPr>
        <w:t>Angel Eastman, Ken Hal</w:t>
      </w:r>
      <w:r w:rsidR="007435C3" w:rsidRPr="00880577">
        <w:rPr>
          <w:rFonts w:ascii="Plantagenet Cherokee" w:hAnsi="Plantagenet Cherokee"/>
          <w:sz w:val="24"/>
          <w:szCs w:val="24"/>
        </w:rPr>
        <w:t>l, Sandra Watts</w:t>
      </w:r>
      <w:bookmarkStart w:id="0" w:name="_GoBack"/>
      <w:bookmarkEnd w:id="0"/>
    </w:p>
    <w:p w14:paraId="5794553E" w14:textId="359F12BD" w:rsidR="002D5098" w:rsidRDefault="002D5098" w:rsidP="002D5098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</w:p>
    <w:p w14:paraId="329EA138" w14:textId="0ADF2123" w:rsidR="005F3A88" w:rsidRDefault="005F3A88" w:rsidP="002D5098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  <w:u w:val="single"/>
        </w:rPr>
        <w:t>Absent:</w:t>
      </w:r>
      <w:r>
        <w:rPr>
          <w:rFonts w:ascii="Plantagenet Cherokee" w:hAnsi="Plantagenet Cherokee"/>
          <w:sz w:val="24"/>
          <w:szCs w:val="24"/>
        </w:rPr>
        <w:t xml:space="preserve"> </w:t>
      </w:r>
      <w:r w:rsidR="00B137A0" w:rsidRPr="00880577">
        <w:rPr>
          <w:rFonts w:ascii="Plantagenet Cherokee" w:hAnsi="Plantagenet Cherokee"/>
          <w:sz w:val="24"/>
          <w:szCs w:val="24"/>
        </w:rPr>
        <w:t>Erica Craig</w:t>
      </w:r>
      <w:r w:rsidR="00B137A0">
        <w:rPr>
          <w:rFonts w:ascii="Plantagenet Cherokee" w:hAnsi="Plantagenet Cherokee"/>
          <w:sz w:val="24"/>
          <w:szCs w:val="24"/>
        </w:rPr>
        <w:t>,</w:t>
      </w:r>
      <w:r w:rsidR="00B137A0" w:rsidRPr="00880577">
        <w:rPr>
          <w:rFonts w:ascii="Plantagenet Cherokee" w:hAnsi="Plantagenet Cherokee"/>
          <w:sz w:val="24"/>
          <w:szCs w:val="24"/>
        </w:rPr>
        <w:t xml:space="preserve"> </w:t>
      </w:r>
      <w:r w:rsidRPr="00880577">
        <w:rPr>
          <w:rFonts w:ascii="Plantagenet Cherokee" w:hAnsi="Plantagenet Cherokee"/>
          <w:sz w:val="24"/>
          <w:szCs w:val="24"/>
        </w:rPr>
        <w:t>Nancy Perkins</w:t>
      </w:r>
    </w:p>
    <w:p w14:paraId="1F7CCE66" w14:textId="77777777" w:rsidR="005F3A88" w:rsidRPr="005F3A88" w:rsidRDefault="005F3A88" w:rsidP="002D5098">
      <w:pPr>
        <w:pStyle w:val="NoSpacing"/>
        <w:rPr>
          <w:rFonts w:ascii="Plantagenet Cherokee" w:hAnsi="Plantagenet Cherokee"/>
          <w:sz w:val="24"/>
          <w:szCs w:val="24"/>
        </w:rPr>
      </w:pPr>
    </w:p>
    <w:p w14:paraId="709708F5" w14:textId="50407167" w:rsidR="002D5098" w:rsidRPr="00880577" w:rsidRDefault="002D5098" w:rsidP="002D5098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  <w:u w:val="single"/>
        </w:rPr>
        <w:t>Guests Present:</w:t>
      </w:r>
      <w:r w:rsidR="00AA5E71" w:rsidRPr="00880577">
        <w:rPr>
          <w:rFonts w:ascii="Plantagenet Cherokee" w:hAnsi="Plantagenet Cherokee"/>
          <w:sz w:val="24"/>
          <w:szCs w:val="24"/>
        </w:rPr>
        <w:t xml:space="preserve"> John Watts</w:t>
      </w:r>
      <w:r w:rsidR="00872C86" w:rsidRPr="00880577">
        <w:rPr>
          <w:rFonts w:ascii="Plantagenet Cherokee" w:hAnsi="Plantagenet Cherokee"/>
          <w:sz w:val="24"/>
          <w:szCs w:val="24"/>
        </w:rPr>
        <w:t xml:space="preserve">, </w:t>
      </w:r>
    </w:p>
    <w:p w14:paraId="619348CC" w14:textId="77777777" w:rsidR="006B17D7" w:rsidRPr="006B17D7" w:rsidRDefault="006B17D7" w:rsidP="005F6733">
      <w:pPr>
        <w:spacing w:after="0" w:line="240" w:lineRule="auto"/>
        <w:rPr>
          <w:rFonts w:ascii="Plantagenet Cherokee" w:hAnsi="Plantagenet Cherokee"/>
          <w:bCs/>
          <w:sz w:val="24"/>
          <w:szCs w:val="24"/>
        </w:rPr>
      </w:pPr>
    </w:p>
    <w:p w14:paraId="50B39830" w14:textId="25B5BB73" w:rsidR="005F3A88" w:rsidRPr="006B17D7" w:rsidRDefault="00BC7224" w:rsidP="005F3A88">
      <w:pPr>
        <w:spacing w:after="0" w:line="240" w:lineRule="auto"/>
        <w:rPr>
          <w:rFonts w:ascii="Plantagenet Cherokee" w:hAnsi="Plantagenet Cherokee"/>
          <w:b/>
          <w:sz w:val="24"/>
          <w:szCs w:val="24"/>
          <w:u w:val="single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>Old</w:t>
      </w:r>
      <w:r w:rsidR="00E62245" w:rsidRPr="00880577">
        <w:rPr>
          <w:rFonts w:ascii="Plantagenet Cherokee" w:hAnsi="Plantagenet Cherokee"/>
          <w:b/>
          <w:sz w:val="24"/>
          <w:szCs w:val="24"/>
          <w:u w:val="single"/>
        </w:rPr>
        <w:t xml:space="preserve"> Business</w:t>
      </w:r>
      <w:r w:rsidR="006B17D7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5F3A88">
        <w:rPr>
          <w:rFonts w:ascii="Plantagenet Cherokee" w:hAnsi="Plantagenet Cherokee"/>
        </w:rPr>
        <w:t xml:space="preserve">         </w:t>
      </w:r>
      <w:r w:rsidR="005F3A88" w:rsidRPr="00236859">
        <w:rPr>
          <w:rFonts w:ascii="Plantagenet Cherokee" w:hAnsi="Plantagenet Cherokee"/>
        </w:rPr>
        <w:tab/>
      </w:r>
    </w:p>
    <w:p w14:paraId="6682FAA2" w14:textId="77777777" w:rsidR="006B17D7" w:rsidRDefault="006B17D7" w:rsidP="005F3A88">
      <w:pPr>
        <w:spacing w:after="0" w:line="240" w:lineRule="auto"/>
        <w:rPr>
          <w:rFonts w:ascii="Plantagenet Cherokee" w:hAnsi="Plantagenet Cherokee"/>
        </w:rPr>
      </w:pPr>
    </w:p>
    <w:p w14:paraId="049497D1" w14:textId="77777777" w:rsidR="00B137A0" w:rsidRDefault="00B137A0" w:rsidP="00B137A0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Plantagenet Cherokee" w:hAnsi="Plantagenet Cherokee"/>
          <w:b/>
        </w:rPr>
      </w:pPr>
      <w:r w:rsidRPr="00B137A0">
        <w:rPr>
          <w:rFonts w:ascii="Plantagenet Cherokee" w:hAnsi="Plantagenet Cherokee"/>
          <w:b/>
        </w:rPr>
        <w:t>SMPDC – Review of Land Use Ordinances</w:t>
      </w:r>
    </w:p>
    <w:p w14:paraId="5390DBE8" w14:textId="77777777" w:rsidR="00B137A0" w:rsidRDefault="00B137A0" w:rsidP="00B137A0">
      <w:pPr>
        <w:pStyle w:val="ListParagraph"/>
        <w:spacing w:after="0" w:line="240" w:lineRule="auto"/>
        <w:ind w:left="360"/>
        <w:rPr>
          <w:rFonts w:ascii="Plantagenet Cherokee" w:hAnsi="Plantagenet Cherokee"/>
        </w:rPr>
      </w:pPr>
    </w:p>
    <w:p w14:paraId="3516838F" w14:textId="66138840" w:rsidR="006B17D7" w:rsidRDefault="00B137A0" w:rsidP="006B17D7">
      <w:pPr>
        <w:pStyle w:val="ListParagraph"/>
        <w:spacing w:after="0" w:line="240" w:lineRule="auto"/>
        <w:ind w:left="360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Board completed the review of the </w:t>
      </w:r>
      <w:r w:rsidR="00BC7224">
        <w:rPr>
          <w:rFonts w:ascii="Plantagenet Cherokee" w:hAnsi="Plantagenet Cherokee"/>
        </w:rPr>
        <w:t xml:space="preserve">amendments to the </w:t>
      </w:r>
      <w:r>
        <w:rPr>
          <w:rFonts w:ascii="Plantagenet Cherokee" w:hAnsi="Plantagenet Cherokee"/>
        </w:rPr>
        <w:t>Land Use Ordinances that Ab</w:t>
      </w:r>
      <w:r w:rsidR="00BC7224">
        <w:rPr>
          <w:rFonts w:ascii="Plantagenet Cherokee" w:hAnsi="Plantagenet Cherokee"/>
        </w:rPr>
        <w:t>b</w:t>
      </w:r>
      <w:r>
        <w:rPr>
          <w:rFonts w:ascii="Plantagenet Cherokee" w:hAnsi="Plantagenet Cherokee"/>
        </w:rPr>
        <w:t>y Sherwin of Southern Main</w:t>
      </w:r>
      <w:r w:rsidR="00BC7224">
        <w:rPr>
          <w:rFonts w:ascii="Plantagenet Cherokee" w:hAnsi="Plantagenet Cherokee"/>
        </w:rPr>
        <w:t>e Planning and Development has made</w:t>
      </w:r>
      <w:r>
        <w:rPr>
          <w:rFonts w:ascii="Plantagenet Cherokee" w:hAnsi="Plantagenet Cherokee"/>
        </w:rPr>
        <w:t xml:space="preserve">.  The Board discussed the best way to present the amendments to the Town at </w:t>
      </w:r>
      <w:r w:rsidR="00BC7224">
        <w:rPr>
          <w:rFonts w:ascii="Plantagenet Cherokee" w:hAnsi="Plantagenet Cherokee"/>
        </w:rPr>
        <w:t>a</w:t>
      </w:r>
      <w:r>
        <w:rPr>
          <w:rFonts w:ascii="Plantagenet Cherokee" w:hAnsi="Plantagenet Cherokee"/>
        </w:rPr>
        <w:t xml:space="preserve"> Special Town Meeting as well as how to present the Solar Energy Systems Ordinance.  There are no dates yet for Town Meeting or a Special Town Meeting due to COVID-1</w:t>
      </w:r>
      <w:r w:rsidR="00BC7224">
        <w:rPr>
          <w:rFonts w:ascii="Plantagenet Cherokee" w:hAnsi="Plantagenet Cherokee"/>
        </w:rPr>
        <w:t xml:space="preserve">9 and limitations on gatherings.  </w:t>
      </w:r>
    </w:p>
    <w:p w14:paraId="06231EAE" w14:textId="77777777" w:rsidR="00141FF3" w:rsidRPr="00141FF3" w:rsidRDefault="00141FF3" w:rsidP="00141FF3">
      <w:pPr>
        <w:spacing w:after="0" w:line="240" w:lineRule="auto"/>
        <w:contextualSpacing/>
        <w:rPr>
          <w:rFonts w:ascii="Plantagenet Cherokee" w:eastAsia="Times New Roman" w:hAnsi="Plantagenet Cherokee" w:cs="Times New Roman"/>
          <w:bCs/>
          <w:sz w:val="24"/>
          <w:szCs w:val="24"/>
        </w:rPr>
      </w:pPr>
    </w:p>
    <w:p w14:paraId="0C5CB65B" w14:textId="77777777" w:rsidR="00141FF3" w:rsidRPr="00141FF3" w:rsidRDefault="00141FF3" w:rsidP="00141FF3">
      <w:pPr>
        <w:spacing w:after="0" w:line="240" w:lineRule="auto"/>
        <w:ind w:left="360"/>
        <w:contextualSpacing/>
        <w:rPr>
          <w:rFonts w:ascii="Plantagenet Cherokee" w:eastAsia="Times New Roman" w:hAnsi="Plantagenet Cherokee" w:cs="Times New Roman"/>
          <w:bCs/>
          <w:sz w:val="24"/>
          <w:szCs w:val="24"/>
        </w:rPr>
      </w:pPr>
      <w:r w:rsidRPr="00141FF3">
        <w:rPr>
          <w:rFonts w:ascii="Plantagenet Cherokee" w:eastAsia="Times New Roman" w:hAnsi="Plantagenet Cherokee" w:cs="Times New Roman"/>
          <w:bCs/>
          <w:sz w:val="24"/>
          <w:szCs w:val="24"/>
        </w:rPr>
        <w:t>(</w:t>
      </w:r>
      <w:r w:rsidRPr="00141FF3">
        <w:rPr>
          <w:rFonts w:ascii="Plantagenet Cherokee" w:eastAsia="Times New Roman" w:hAnsi="Plantagenet Cherokee" w:cs="Times New Roman"/>
          <w:b/>
          <w:bCs/>
          <w:sz w:val="24"/>
          <w:szCs w:val="24"/>
        </w:rPr>
        <w:t>NOTE:</w:t>
      </w:r>
      <w:r w:rsidRPr="00141FF3">
        <w:rPr>
          <w:rFonts w:ascii="Plantagenet Cherokee" w:eastAsia="Times New Roman" w:hAnsi="Plantagenet Cherokee" w:cs="Times New Roman"/>
          <w:bCs/>
          <w:sz w:val="24"/>
          <w:szCs w:val="24"/>
        </w:rPr>
        <w:t xml:space="preserve"> All documentation regarding the updated Land Use Ordinance can be found in the Planning Board Ordinance file.)</w:t>
      </w:r>
    </w:p>
    <w:p w14:paraId="6FE7AB23" w14:textId="77777777" w:rsidR="00A61919" w:rsidRPr="00880577" w:rsidRDefault="00A61919" w:rsidP="005F6733">
      <w:pPr>
        <w:spacing w:after="0" w:line="240" w:lineRule="auto"/>
        <w:rPr>
          <w:rFonts w:ascii="Plantagenet Cherokee" w:hAnsi="Plantagenet Cherokee"/>
          <w:b/>
          <w:sz w:val="24"/>
          <w:szCs w:val="24"/>
          <w:u w:val="single"/>
        </w:rPr>
      </w:pPr>
    </w:p>
    <w:p w14:paraId="0F95BAD2" w14:textId="77777777" w:rsidR="00FF333F" w:rsidRPr="00880577" w:rsidRDefault="00490BAD" w:rsidP="00490BAD">
      <w:pPr>
        <w:spacing w:after="0" w:line="240" w:lineRule="auto"/>
        <w:rPr>
          <w:rFonts w:ascii="Plantagenet Cherokee" w:hAnsi="Plantagenet Cherokee"/>
          <w:b/>
          <w:sz w:val="24"/>
          <w:szCs w:val="24"/>
          <w:u w:val="single"/>
        </w:rPr>
      </w:pPr>
      <w:r w:rsidRPr="00880577">
        <w:rPr>
          <w:rFonts w:ascii="Plantagenet Cherokee" w:hAnsi="Plantagenet Cherokee"/>
          <w:b/>
          <w:sz w:val="24"/>
          <w:szCs w:val="24"/>
          <w:u w:val="single"/>
        </w:rPr>
        <w:t>Adjournment</w:t>
      </w:r>
    </w:p>
    <w:p w14:paraId="3604D74F" w14:textId="77777777" w:rsidR="00AE262A" w:rsidRPr="00880577" w:rsidRDefault="00AE262A" w:rsidP="00490BAD">
      <w:pPr>
        <w:spacing w:after="0" w:line="240" w:lineRule="auto"/>
        <w:rPr>
          <w:rFonts w:ascii="Plantagenet Cherokee" w:hAnsi="Plantagenet Cherokee"/>
          <w:b/>
          <w:sz w:val="24"/>
          <w:szCs w:val="24"/>
          <w:u w:val="single"/>
        </w:rPr>
      </w:pPr>
    </w:p>
    <w:p w14:paraId="736483AC" w14:textId="02D61679" w:rsidR="00AE262A" w:rsidRPr="00880577" w:rsidRDefault="00AE262A" w:rsidP="00AE262A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</w:rPr>
        <w:t xml:space="preserve">Angel Eastman made a motion to adjourn the business meeting at </w:t>
      </w:r>
      <w:r w:rsidR="00051210" w:rsidRPr="00880577">
        <w:rPr>
          <w:rFonts w:ascii="Plantagenet Cherokee" w:hAnsi="Plantagenet Cherokee"/>
          <w:sz w:val="24"/>
          <w:szCs w:val="24"/>
        </w:rPr>
        <w:t>7:4</w:t>
      </w:r>
      <w:r w:rsidR="00B137A0">
        <w:rPr>
          <w:rFonts w:ascii="Plantagenet Cherokee" w:hAnsi="Plantagenet Cherokee"/>
          <w:sz w:val="24"/>
          <w:szCs w:val="24"/>
        </w:rPr>
        <w:t>5</w:t>
      </w:r>
      <w:r w:rsidRPr="00880577">
        <w:rPr>
          <w:rFonts w:ascii="Plantagenet Cherokee" w:hAnsi="Plantagenet Cherokee"/>
          <w:sz w:val="24"/>
          <w:szCs w:val="24"/>
        </w:rPr>
        <w:t xml:space="preserve"> p.m.  It was seconded by E</w:t>
      </w:r>
      <w:r w:rsidR="0085333C" w:rsidRPr="00880577">
        <w:rPr>
          <w:rFonts w:ascii="Plantagenet Cherokee" w:hAnsi="Plantagenet Cherokee"/>
          <w:sz w:val="24"/>
          <w:szCs w:val="24"/>
        </w:rPr>
        <w:t>ve Bergstrom</w:t>
      </w:r>
      <w:r w:rsidRPr="00880577">
        <w:rPr>
          <w:rFonts w:ascii="Plantagenet Cherokee" w:hAnsi="Plantagenet Cherokee"/>
          <w:sz w:val="24"/>
          <w:szCs w:val="24"/>
        </w:rPr>
        <w:t xml:space="preserve">.  Motion carried with all in favor. </w:t>
      </w:r>
    </w:p>
    <w:p w14:paraId="215717DB" w14:textId="77777777" w:rsidR="00206160" w:rsidRPr="00880577" w:rsidRDefault="00206160" w:rsidP="00AE262A">
      <w:pPr>
        <w:pStyle w:val="NoSpacing"/>
        <w:rPr>
          <w:rFonts w:ascii="Plantagenet Cherokee" w:hAnsi="Plantagenet Cherokee"/>
          <w:sz w:val="24"/>
          <w:szCs w:val="24"/>
        </w:rPr>
      </w:pPr>
    </w:p>
    <w:p w14:paraId="50EAA8D5" w14:textId="77777777" w:rsidR="00206160" w:rsidRPr="00880577" w:rsidRDefault="00206160" w:rsidP="00206160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555BCA12" w14:textId="77777777" w:rsidR="00206160" w:rsidRPr="00880577" w:rsidRDefault="00206160" w:rsidP="00206160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3EED52D" wp14:editId="2C750BEC">
            <wp:extent cx="1401100" cy="54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l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1" cy="5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F473" w14:textId="77777777" w:rsidR="00206160" w:rsidRPr="00880577" w:rsidRDefault="00206160" w:rsidP="00206160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</w:rPr>
        <w:t>Desirae Lyle</w:t>
      </w:r>
    </w:p>
    <w:p w14:paraId="72C4CAF0" w14:textId="122A96D6" w:rsidR="00AE262A" w:rsidRPr="00880577" w:rsidRDefault="00206160" w:rsidP="00FE0620">
      <w:pPr>
        <w:pStyle w:val="NoSpacing"/>
        <w:rPr>
          <w:rFonts w:ascii="Plantagenet Cherokee" w:hAnsi="Plantagenet Cherokee"/>
          <w:sz w:val="24"/>
          <w:szCs w:val="24"/>
        </w:rPr>
      </w:pPr>
      <w:r w:rsidRPr="00880577">
        <w:rPr>
          <w:rFonts w:ascii="Plantagenet Cherokee" w:hAnsi="Plantagenet Cherokee"/>
          <w:sz w:val="24"/>
          <w:szCs w:val="24"/>
        </w:rPr>
        <w:t xml:space="preserve">CPB Secretary </w:t>
      </w:r>
    </w:p>
    <w:sectPr w:rsidR="00AE262A" w:rsidRPr="00880577" w:rsidSect="00EA405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F888" w14:textId="77777777" w:rsidR="00F67057" w:rsidRDefault="00F67057" w:rsidP="00FF333F">
      <w:pPr>
        <w:spacing w:after="0" w:line="240" w:lineRule="auto"/>
      </w:pPr>
      <w:r>
        <w:separator/>
      </w:r>
    </w:p>
  </w:endnote>
  <w:endnote w:type="continuationSeparator" w:id="0">
    <w:p w14:paraId="36A1C8DB" w14:textId="77777777" w:rsidR="00F67057" w:rsidRDefault="00F67057" w:rsidP="00FF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Plantagenet Cheroke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98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00302" w14:textId="13487327" w:rsidR="00B36934" w:rsidRDefault="00B36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2600C4" w14:textId="77777777" w:rsidR="00B36934" w:rsidRDefault="00B36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083B" w14:textId="77777777" w:rsidR="00F67057" w:rsidRDefault="00F67057" w:rsidP="00FF333F">
      <w:pPr>
        <w:spacing w:after="0" w:line="240" w:lineRule="auto"/>
      </w:pPr>
      <w:r>
        <w:separator/>
      </w:r>
    </w:p>
  </w:footnote>
  <w:footnote w:type="continuationSeparator" w:id="0">
    <w:p w14:paraId="63CCAF39" w14:textId="77777777" w:rsidR="00F67057" w:rsidRDefault="00F67057" w:rsidP="00FF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DD0"/>
    <w:multiLevelType w:val="hybridMultilevel"/>
    <w:tmpl w:val="C6E6FB34"/>
    <w:lvl w:ilvl="0" w:tplc="862A5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12E3"/>
    <w:multiLevelType w:val="hybridMultilevel"/>
    <w:tmpl w:val="F7EA59F0"/>
    <w:lvl w:ilvl="0" w:tplc="CF186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D00"/>
    <w:multiLevelType w:val="hybridMultilevel"/>
    <w:tmpl w:val="BE9E4788"/>
    <w:lvl w:ilvl="0" w:tplc="7BE693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05B3B"/>
    <w:multiLevelType w:val="hybridMultilevel"/>
    <w:tmpl w:val="2DC6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76CC"/>
    <w:multiLevelType w:val="hybridMultilevel"/>
    <w:tmpl w:val="F4D0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075B5"/>
    <w:multiLevelType w:val="hybridMultilevel"/>
    <w:tmpl w:val="AFEC7D98"/>
    <w:lvl w:ilvl="0" w:tplc="11DA4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13292F"/>
    <w:multiLevelType w:val="hybridMultilevel"/>
    <w:tmpl w:val="9AF051FA"/>
    <w:lvl w:ilvl="0" w:tplc="47E0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02DCA"/>
    <w:multiLevelType w:val="hybridMultilevel"/>
    <w:tmpl w:val="27426EF6"/>
    <w:lvl w:ilvl="0" w:tplc="5AE683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715DF"/>
    <w:multiLevelType w:val="hybridMultilevel"/>
    <w:tmpl w:val="F8B6EBA8"/>
    <w:lvl w:ilvl="0" w:tplc="26CAA0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255AF"/>
    <w:multiLevelType w:val="hybridMultilevel"/>
    <w:tmpl w:val="671E86B0"/>
    <w:lvl w:ilvl="0" w:tplc="A47E1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27300B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2E18AB"/>
    <w:multiLevelType w:val="hybridMultilevel"/>
    <w:tmpl w:val="A30A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0FE3"/>
    <w:multiLevelType w:val="hybridMultilevel"/>
    <w:tmpl w:val="4E045720"/>
    <w:lvl w:ilvl="0" w:tplc="C3FC16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41913"/>
    <w:multiLevelType w:val="hybridMultilevel"/>
    <w:tmpl w:val="0AB4DC1C"/>
    <w:lvl w:ilvl="0" w:tplc="9E2C7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B2FC8"/>
    <w:multiLevelType w:val="hybridMultilevel"/>
    <w:tmpl w:val="F8B6EBA8"/>
    <w:lvl w:ilvl="0" w:tplc="26CAA0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C4814"/>
    <w:multiLevelType w:val="hybridMultilevel"/>
    <w:tmpl w:val="66E4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B2F42"/>
    <w:multiLevelType w:val="hybridMultilevel"/>
    <w:tmpl w:val="4C40B65E"/>
    <w:lvl w:ilvl="0" w:tplc="861EA6AA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73734A"/>
    <w:multiLevelType w:val="hybridMultilevel"/>
    <w:tmpl w:val="53147F9E"/>
    <w:lvl w:ilvl="0" w:tplc="67583A0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7110F"/>
    <w:multiLevelType w:val="hybridMultilevel"/>
    <w:tmpl w:val="B3984A9C"/>
    <w:lvl w:ilvl="0" w:tplc="9300060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E149E4"/>
    <w:multiLevelType w:val="hybridMultilevel"/>
    <w:tmpl w:val="F2E862E6"/>
    <w:lvl w:ilvl="0" w:tplc="B316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A20F23"/>
    <w:multiLevelType w:val="hybridMultilevel"/>
    <w:tmpl w:val="7E061710"/>
    <w:lvl w:ilvl="0" w:tplc="47C0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613E44"/>
    <w:multiLevelType w:val="hybridMultilevel"/>
    <w:tmpl w:val="394474C2"/>
    <w:lvl w:ilvl="0" w:tplc="C8667C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56D38"/>
    <w:multiLevelType w:val="hybridMultilevel"/>
    <w:tmpl w:val="D9120594"/>
    <w:lvl w:ilvl="0" w:tplc="5388EB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0D46DA"/>
    <w:multiLevelType w:val="hybridMultilevel"/>
    <w:tmpl w:val="28C46012"/>
    <w:lvl w:ilvl="0" w:tplc="62908378">
      <w:numFmt w:val="bullet"/>
      <w:lvlText w:val="-"/>
      <w:lvlJc w:val="left"/>
      <w:pPr>
        <w:ind w:left="2265" w:hanging="360"/>
      </w:pPr>
      <w:rPr>
        <w:rFonts w:ascii="Plantagenet Cherokee" w:eastAsiaTheme="minorEastAsia" w:hAnsi="Plantagenet Cheroke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4368320E"/>
    <w:multiLevelType w:val="hybridMultilevel"/>
    <w:tmpl w:val="B07642EE"/>
    <w:lvl w:ilvl="0" w:tplc="F44EF5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CF2311"/>
    <w:multiLevelType w:val="hybridMultilevel"/>
    <w:tmpl w:val="BCF0C874"/>
    <w:lvl w:ilvl="0" w:tplc="D5468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7E4A68"/>
    <w:multiLevelType w:val="hybridMultilevel"/>
    <w:tmpl w:val="5B3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86EF0"/>
    <w:multiLevelType w:val="hybridMultilevel"/>
    <w:tmpl w:val="2FA2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1167"/>
    <w:multiLevelType w:val="hybridMultilevel"/>
    <w:tmpl w:val="1054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95252"/>
    <w:multiLevelType w:val="hybridMultilevel"/>
    <w:tmpl w:val="091CDB16"/>
    <w:lvl w:ilvl="0" w:tplc="B64AE0A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62202"/>
    <w:multiLevelType w:val="hybridMultilevel"/>
    <w:tmpl w:val="E136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60125"/>
    <w:multiLevelType w:val="hybridMultilevel"/>
    <w:tmpl w:val="6E74BC38"/>
    <w:lvl w:ilvl="0" w:tplc="E2CE8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36312E"/>
    <w:multiLevelType w:val="hybridMultilevel"/>
    <w:tmpl w:val="69682108"/>
    <w:lvl w:ilvl="0" w:tplc="B18A7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02CC9"/>
    <w:multiLevelType w:val="hybridMultilevel"/>
    <w:tmpl w:val="59300628"/>
    <w:lvl w:ilvl="0" w:tplc="75A84E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07354"/>
    <w:multiLevelType w:val="hybridMultilevel"/>
    <w:tmpl w:val="F81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20736"/>
    <w:multiLevelType w:val="hybridMultilevel"/>
    <w:tmpl w:val="3300D6F0"/>
    <w:lvl w:ilvl="0" w:tplc="056C6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13589"/>
    <w:multiLevelType w:val="hybridMultilevel"/>
    <w:tmpl w:val="29EE03FA"/>
    <w:lvl w:ilvl="0" w:tplc="D4FE97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26870"/>
    <w:multiLevelType w:val="hybridMultilevel"/>
    <w:tmpl w:val="F60C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33"/>
  </w:num>
  <w:num w:numId="5">
    <w:abstractNumId w:val="20"/>
  </w:num>
  <w:num w:numId="6">
    <w:abstractNumId w:val="31"/>
  </w:num>
  <w:num w:numId="7">
    <w:abstractNumId w:val="12"/>
  </w:num>
  <w:num w:numId="8">
    <w:abstractNumId w:val="38"/>
  </w:num>
  <w:num w:numId="9">
    <w:abstractNumId w:val="35"/>
  </w:num>
  <w:num w:numId="10">
    <w:abstractNumId w:val="28"/>
  </w:num>
  <w:num w:numId="11">
    <w:abstractNumId w:val="16"/>
  </w:num>
  <w:num w:numId="12">
    <w:abstractNumId w:val="7"/>
  </w:num>
  <w:num w:numId="13">
    <w:abstractNumId w:val="4"/>
  </w:num>
  <w:num w:numId="14">
    <w:abstractNumId w:val="21"/>
  </w:num>
  <w:num w:numId="15">
    <w:abstractNumId w:val="3"/>
  </w:num>
  <w:num w:numId="16">
    <w:abstractNumId w:val="30"/>
  </w:num>
  <w:num w:numId="17">
    <w:abstractNumId w:val="17"/>
  </w:num>
  <w:num w:numId="18">
    <w:abstractNumId w:val="24"/>
  </w:num>
  <w:num w:numId="19">
    <w:abstractNumId w:val="6"/>
  </w:num>
  <w:num w:numId="20">
    <w:abstractNumId w:val="29"/>
  </w:num>
  <w:num w:numId="21">
    <w:abstractNumId w:val="26"/>
  </w:num>
  <w:num w:numId="22">
    <w:abstractNumId w:val="37"/>
  </w:num>
  <w:num w:numId="23">
    <w:abstractNumId w:val="5"/>
  </w:num>
  <w:num w:numId="24">
    <w:abstractNumId w:val="0"/>
  </w:num>
  <w:num w:numId="25">
    <w:abstractNumId w:val="15"/>
  </w:num>
  <w:num w:numId="26">
    <w:abstractNumId w:val="13"/>
  </w:num>
  <w:num w:numId="27">
    <w:abstractNumId w:val="34"/>
  </w:num>
  <w:num w:numId="28">
    <w:abstractNumId w:val="10"/>
  </w:num>
  <w:num w:numId="29">
    <w:abstractNumId w:val="9"/>
  </w:num>
  <w:num w:numId="30">
    <w:abstractNumId w:val="14"/>
  </w:num>
  <w:num w:numId="31">
    <w:abstractNumId w:val="2"/>
  </w:num>
  <w:num w:numId="32">
    <w:abstractNumId w:val="18"/>
  </w:num>
  <w:num w:numId="33">
    <w:abstractNumId w:val="25"/>
  </w:num>
  <w:num w:numId="34">
    <w:abstractNumId w:val="36"/>
  </w:num>
  <w:num w:numId="35">
    <w:abstractNumId w:val="22"/>
  </w:num>
  <w:num w:numId="36">
    <w:abstractNumId w:val="8"/>
  </w:num>
  <w:num w:numId="37">
    <w:abstractNumId w:val="19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AD"/>
    <w:rsid w:val="00014FD1"/>
    <w:rsid w:val="00034027"/>
    <w:rsid w:val="00051210"/>
    <w:rsid w:val="000571E3"/>
    <w:rsid w:val="000657CF"/>
    <w:rsid w:val="00073A89"/>
    <w:rsid w:val="00073BE4"/>
    <w:rsid w:val="0007450A"/>
    <w:rsid w:val="000750DD"/>
    <w:rsid w:val="0008049D"/>
    <w:rsid w:val="00081C4B"/>
    <w:rsid w:val="00087E8A"/>
    <w:rsid w:val="00097FF5"/>
    <w:rsid w:val="000A0F57"/>
    <w:rsid w:val="000A3EDE"/>
    <w:rsid w:val="000B4ACB"/>
    <w:rsid w:val="000B5D5F"/>
    <w:rsid w:val="000C08BE"/>
    <w:rsid w:val="000E68A5"/>
    <w:rsid w:val="000E78BF"/>
    <w:rsid w:val="000F322D"/>
    <w:rsid w:val="0010523E"/>
    <w:rsid w:val="00107DD5"/>
    <w:rsid w:val="0011055D"/>
    <w:rsid w:val="001105CE"/>
    <w:rsid w:val="00130939"/>
    <w:rsid w:val="00131436"/>
    <w:rsid w:val="00133CDA"/>
    <w:rsid w:val="00137EF1"/>
    <w:rsid w:val="00141FF3"/>
    <w:rsid w:val="00160174"/>
    <w:rsid w:val="00163DD7"/>
    <w:rsid w:val="001747D0"/>
    <w:rsid w:val="00177B40"/>
    <w:rsid w:val="00184671"/>
    <w:rsid w:val="00185C5F"/>
    <w:rsid w:val="001902BF"/>
    <w:rsid w:val="00191E00"/>
    <w:rsid w:val="001A3503"/>
    <w:rsid w:val="001B2C86"/>
    <w:rsid w:val="001C0050"/>
    <w:rsid w:val="001C5284"/>
    <w:rsid w:val="001D4DC8"/>
    <w:rsid w:val="001E43F3"/>
    <w:rsid w:val="00206160"/>
    <w:rsid w:val="0023162D"/>
    <w:rsid w:val="00246F34"/>
    <w:rsid w:val="0025548C"/>
    <w:rsid w:val="00257F0D"/>
    <w:rsid w:val="00260861"/>
    <w:rsid w:val="00267E3C"/>
    <w:rsid w:val="002752D5"/>
    <w:rsid w:val="00280B33"/>
    <w:rsid w:val="002A0C4E"/>
    <w:rsid w:val="002A5B5D"/>
    <w:rsid w:val="002A5BA7"/>
    <w:rsid w:val="002A7958"/>
    <w:rsid w:val="002B1AC9"/>
    <w:rsid w:val="002B3D30"/>
    <w:rsid w:val="002B58E9"/>
    <w:rsid w:val="002C66B8"/>
    <w:rsid w:val="002C77D9"/>
    <w:rsid w:val="002D5098"/>
    <w:rsid w:val="002E27FA"/>
    <w:rsid w:val="002F5C90"/>
    <w:rsid w:val="002F66BA"/>
    <w:rsid w:val="00306CAF"/>
    <w:rsid w:val="00325497"/>
    <w:rsid w:val="0033575E"/>
    <w:rsid w:val="0034326F"/>
    <w:rsid w:val="00351FAF"/>
    <w:rsid w:val="00373BC3"/>
    <w:rsid w:val="00374F8A"/>
    <w:rsid w:val="00383DEC"/>
    <w:rsid w:val="00393619"/>
    <w:rsid w:val="003966D8"/>
    <w:rsid w:val="003A609D"/>
    <w:rsid w:val="003A7E1A"/>
    <w:rsid w:val="003B3CEA"/>
    <w:rsid w:val="003B4B6D"/>
    <w:rsid w:val="003B6F6D"/>
    <w:rsid w:val="003C1CB6"/>
    <w:rsid w:val="003C2884"/>
    <w:rsid w:val="003C749A"/>
    <w:rsid w:val="003D3E60"/>
    <w:rsid w:val="003E1C40"/>
    <w:rsid w:val="003E587D"/>
    <w:rsid w:val="003F0CF2"/>
    <w:rsid w:val="003F3100"/>
    <w:rsid w:val="0040042B"/>
    <w:rsid w:val="00407A12"/>
    <w:rsid w:val="00407AB7"/>
    <w:rsid w:val="004100CE"/>
    <w:rsid w:val="00443364"/>
    <w:rsid w:val="004434A7"/>
    <w:rsid w:val="00444B7B"/>
    <w:rsid w:val="004454F2"/>
    <w:rsid w:val="00456B44"/>
    <w:rsid w:val="00460678"/>
    <w:rsid w:val="00460A7A"/>
    <w:rsid w:val="00471C0A"/>
    <w:rsid w:val="00473903"/>
    <w:rsid w:val="00483EBE"/>
    <w:rsid w:val="00490BAD"/>
    <w:rsid w:val="00492730"/>
    <w:rsid w:val="004949B4"/>
    <w:rsid w:val="00496BC0"/>
    <w:rsid w:val="004A67EF"/>
    <w:rsid w:val="004B4806"/>
    <w:rsid w:val="004D5439"/>
    <w:rsid w:val="004D66B8"/>
    <w:rsid w:val="004E0B0E"/>
    <w:rsid w:val="004E4AED"/>
    <w:rsid w:val="004E7337"/>
    <w:rsid w:val="004F4C58"/>
    <w:rsid w:val="005029B7"/>
    <w:rsid w:val="005123D3"/>
    <w:rsid w:val="00513D20"/>
    <w:rsid w:val="0051742A"/>
    <w:rsid w:val="00521101"/>
    <w:rsid w:val="00527D16"/>
    <w:rsid w:val="00535919"/>
    <w:rsid w:val="0053739E"/>
    <w:rsid w:val="00545063"/>
    <w:rsid w:val="00546186"/>
    <w:rsid w:val="00550AA3"/>
    <w:rsid w:val="0055743E"/>
    <w:rsid w:val="0057201E"/>
    <w:rsid w:val="00580BD8"/>
    <w:rsid w:val="00581661"/>
    <w:rsid w:val="00582F15"/>
    <w:rsid w:val="005832AE"/>
    <w:rsid w:val="00590891"/>
    <w:rsid w:val="00592CC9"/>
    <w:rsid w:val="005A40E9"/>
    <w:rsid w:val="005B570B"/>
    <w:rsid w:val="005C1577"/>
    <w:rsid w:val="005C3425"/>
    <w:rsid w:val="005C4274"/>
    <w:rsid w:val="005C72FC"/>
    <w:rsid w:val="005D3462"/>
    <w:rsid w:val="005D4A94"/>
    <w:rsid w:val="005E4CE3"/>
    <w:rsid w:val="005F0D4E"/>
    <w:rsid w:val="005F3A88"/>
    <w:rsid w:val="005F53F6"/>
    <w:rsid w:val="005F6733"/>
    <w:rsid w:val="005F6A91"/>
    <w:rsid w:val="005F7C3A"/>
    <w:rsid w:val="00602E3D"/>
    <w:rsid w:val="006069EC"/>
    <w:rsid w:val="00606E1D"/>
    <w:rsid w:val="006124A0"/>
    <w:rsid w:val="00612FDC"/>
    <w:rsid w:val="00616959"/>
    <w:rsid w:val="00616D29"/>
    <w:rsid w:val="00617097"/>
    <w:rsid w:val="00623A90"/>
    <w:rsid w:val="00635E99"/>
    <w:rsid w:val="006369F2"/>
    <w:rsid w:val="006411DE"/>
    <w:rsid w:val="00641AD7"/>
    <w:rsid w:val="00650AEF"/>
    <w:rsid w:val="006723FD"/>
    <w:rsid w:val="00672B9B"/>
    <w:rsid w:val="00675D3C"/>
    <w:rsid w:val="00676576"/>
    <w:rsid w:val="0069388B"/>
    <w:rsid w:val="006A6C5E"/>
    <w:rsid w:val="006A7D0A"/>
    <w:rsid w:val="006B17D7"/>
    <w:rsid w:val="006C05D4"/>
    <w:rsid w:val="006C7DD9"/>
    <w:rsid w:val="006D0A0F"/>
    <w:rsid w:val="006D2389"/>
    <w:rsid w:val="006D4FA6"/>
    <w:rsid w:val="006D7F41"/>
    <w:rsid w:val="006F418C"/>
    <w:rsid w:val="006F6846"/>
    <w:rsid w:val="00704149"/>
    <w:rsid w:val="00715B47"/>
    <w:rsid w:val="00715F8E"/>
    <w:rsid w:val="00716D3D"/>
    <w:rsid w:val="00723575"/>
    <w:rsid w:val="00725200"/>
    <w:rsid w:val="00732C81"/>
    <w:rsid w:val="0073642C"/>
    <w:rsid w:val="00736FC8"/>
    <w:rsid w:val="007435C3"/>
    <w:rsid w:val="007436F5"/>
    <w:rsid w:val="00746E41"/>
    <w:rsid w:val="0075134B"/>
    <w:rsid w:val="00756854"/>
    <w:rsid w:val="00757AC6"/>
    <w:rsid w:val="007625DE"/>
    <w:rsid w:val="00764D6B"/>
    <w:rsid w:val="00785380"/>
    <w:rsid w:val="00786CC3"/>
    <w:rsid w:val="007904CD"/>
    <w:rsid w:val="00792901"/>
    <w:rsid w:val="007965FE"/>
    <w:rsid w:val="007A6808"/>
    <w:rsid w:val="007B6DF9"/>
    <w:rsid w:val="007C2381"/>
    <w:rsid w:val="007C4065"/>
    <w:rsid w:val="00815067"/>
    <w:rsid w:val="00817AD3"/>
    <w:rsid w:val="00820BBA"/>
    <w:rsid w:val="00824908"/>
    <w:rsid w:val="008254F8"/>
    <w:rsid w:val="0082662C"/>
    <w:rsid w:val="00830B4A"/>
    <w:rsid w:val="008341ED"/>
    <w:rsid w:val="00834D7D"/>
    <w:rsid w:val="00840698"/>
    <w:rsid w:val="008417A5"/>
    <w:rsid w:val="00841979"/>
    <w:rsid w:val="0085247A"/>
    <w:rsid w:val="0085333C"/>
    <w:rsid w:val="00855E6A"/>
    <w:rsid w:val="00863083"/>
    <w:rsid w:val="008662E9"/>
    <w:rsid w:val="00870EDE"/>
    <w:rsid w:val="00872C86"/>
    <w:rsid w:val="00880577"/>
    <w:rsid w:val="00885FB8"/>
    <w:rsid w:val="00896510"/>
    <w:rsid w:val="00897B20"/>
    <w:rsid w:val="008C0CD4"/>
    <w:rsid w:val="008C1F55"/>
    <w:rsid w:val="008D0D0E"/>
    <w:rsid w:val="008D1757"/>
    <w:rsid w:val="008D74EF"/>
    <w:rsid w:val="008E359C"/>
    <w:rsid w:val="008E68EC"/>
    <w:rsid w:val="008E6951"/>
    <w:rsid w:val="008F0DD5"/>
    <w:rsid w:val="008F77D0"/>
    <w:rsid w:val="0090289D"/>
    <w:rsid w:val="00913F04"/>
    <w:rsid w:val="009240B8"/>
    <w:rsid w:val="00932F23"/>
    <w:rsid w:val="00953800"/>
    <w:rsid w:val="009553BC"/>
    <w:rsid w:val="00967CED"/>
    <w:rsid w:val="00976874"/>
    <w:rsid w:val="00985D95"/>
    <w:rsid w:val="009C133B"/>
    <w:rsid w:val="009C6E82"/>
    <w:rsid w:val="009D01B8"/>
    <w:rsid w:val="009D2471"/>
    <w:rsid w:val="009E1CD6"/>
    <w:rsid w:val="009F3197"/>
    <w:rsid w:val="00A13B4D"/>
    <w:rsid w:val="00A33BD2"/>
    <w:rsid w:val="00A356A2"/>
    <w:rsid w:val="00A36C2A"/>
    <w:rsid w:val="00A52768"/>
    <w:rsid w:val="00A5465F"/>
    <w:rsid w:val="00A5523F"/>
    <w:rsid w:val="00A5627A"/>
    <w:rsid w:val="00A567F1"/>
    <w:rsid w:val="00A61919"/>
    <w:rsid w:val="00A675FE"/>
    <w:rsid w:val="00A94839"/>
    <w:rsid w:val="00AA5E71"/>
    <w:rsid w:val="00AA7CEF"/>
    <w:rsid w:val="00AB2B42"/>
    <w:rsid w:val="00AB348E"/>
    <w:rsid w:val="00AB3ECF"/>
    <w:rsid w:val="00AC2BF0"/>
    <w:rsid w:val="00AC6433"/>
    <w:rsid w:val="00AE262A"/>
    <w:rsid w:val="00AE3C80"/>
    <w:rsid w:val="00AE4D43"/>
    <w:rsid w:val="00AE68FB"/>
    <w:rsid w:val="00B015C7"/>
    <w:rsid w:val="00B103EA"/>
    <w:rsid w:val="00B137A0"/>
    <w:rsid w:val="00B36934"/>
    <w:rsid w:val="00B36B13"/>
    <w:rsid w:val="00B40D0A"/>
    <w:rsid w:val="00B477D5"/>
    <w:rsid w:val="00B5256A"/>
    <w:rsid w:val="00B5463A"/>
    <w:rsid w:val="00B6230A"/>
    <w:rsid w:val="00B62C20"/>
    <w:rsid w:val="00B7575D"/>
    <w:rsid w:val="00B805FC"/>
    <w:rsid w:val="00B85CE7"/>
    <w:rsid w:val="00B87FBB"/>
    <w:rsid w:val="00B921F1"/>
    <w:rsid w:val="00B93A31"/>
    <w:rsid w:val="00BA3A31"/>
    <w:rsid w:val="00BA5E91"/>
    <w:rsid w:val="00BB50D5"/>
    <w:rsid w:val="00BC4099"/>
    <w:rsid w:val="00BC539A"/>
    <w:rsid w:val="00BC7224"/>
    <w:rsid w:val="00BD3E24"/>
    <w:rsid w:val="00BE07D4"/>
    <w:rsid w:val="00BF70B3"/>
    <w:rsid w:val="00C013A3"/>
    <w:rsid w:val="00C068B3"/>
    <w:rsid w:val="00C07354"/>
    <w:rsid w:val="00C17828"/>
    <w:rsid w:val="00C304F2"/>
    <w:rsid w:val="00C32ED5"/>
    <w:rsid w:val="00C40940"/>
    <w:rsid w:val="00C44A75"/>
    <w:rsid w:val="00C54129"/>
    <w:rsid w:val="00C564FD"/>
    <w:rsid w:val="00C62ABB"/>
    <w:rsid w:val="00C66619"/>
    <w:rsid w:val="00C67F01"/>
    <w:rsid w:val="00C757CA"/>
    <w:rsid w:val="00C82EBC"/>
    <w:rsid w:val="00C83D54"/>
    <w:rsid w:val="00C97BBD"/>
    <w:rsid w:val="00CA7F28"/>
    <w:rsid w:val="00CB5D59"/>
    <w:rsid w:val="00CC1244"/>
    <w:rsid w:val="00CD7796"/>
    <w:rsid w:val="00CE0BA9"/>
    <w:rsid w:val="00CF54D2"/>
    <w:rsid w:val="00D0345A"/>
    <w:rsid w:val="00D067B4"/>
    <w:rsid w:val="00D163E1"/>
    <w:rsid w:val="00D362AD"/>
    <w:rsid w:val="00D36760"/>
    <w:rsid w:val="00D51DF7"/>
    <w:rsid w:val="00D55EF5"/>
    <w:rsid w:val="00D60606"/>
    <w:rsid w:val="00D6322E"/>
    <w:rsid w:val="00D73C92"/>
    <w:rsid w:val="00D8172F"/>
    <w:rsid w:val="00D96B9E"/>
    <w:rsid w:val="00D976D6"/>
    <w:rsid w:val="00DA0733"/>
    <w:rsid w:val="00DA2FA2"/>
    <w:rsid w:val="00DB3B88"/>
    <w:rsid w:val="00DB4EBC"/>
    <w:rsid w:val="00DC3D0A"/>
    <w:rsid w:val="00DD00FF"/>
    <w:rsid w:val="00DD3CF4"/>
    <w:rsid w:val="00DD4AA1"/>
    <w:rsid w:val="00DD70B7"/>
    <w:rsid w:val="00DE1FE4"/>
    <w:rsid w:val="00DE2C5F"/>
    <w:rsid w:val="00DE4796"/>
    <w:rsid w:val="00DE4A84"/>
    <w:rsid w:val="00DE6640"/>
    <w:rsid w:val="00DE7886"/>
    <w:rsid w:val="00DE7C99"/>
    <w:rsid w:val="00DF29F1"/>
    <w:rsid w:val="00E04211"/>
    <w:rsid w:val="00E11079"/>
    <w:rsid w:val="00E1499B"/>
    <w:rsid w:val="00E40B17"/>
    <w:rsid w:val="00E44AAB"/>
    <w:rsid w:val="00E47767"/>
    <w:rsid w:val="00E60127"/>
    <w:rsid w:val="00E62245"/>
    <w:rsid w:val="00E63479"/>
    <w:rsid w:val="00E67AD5"/>
    <w:rsid w:val="00E77F7C"/>
    <w:rsid w:val="00E8776D"/>
    <w:rsid w:val="00E9232E"/>
    <w:rsid w:val="00EA2033"/>
    <w:rsid w:val="00EA31E8"/>
    <w:rsid w:val="00EA405D"/>
    <w:rsid w:val="00EA612F"/>
    <w:rsid w:val="00EB1A8C"/>
    <w:rsid w:val="00EB562E"/>
    <w:rsid w:val="00EB7ACC"/>
    <w:rsid w:val="00EC449E"/>
    <w:rsid w:val="00EC4B32"/>
    <w:rsid w:val="00EC5E33"/>
    <w:rsid w:val="00ED7A53"/>
    <w:rsid w:val="00EE16FF"/>
    <w:rsid w:val="00EE3538"/>
    <w:rsid w:val="00EE6C90"/>
    <w:rsid w:val="00EF1ABB"/>
    <w:rsid w:val="00EF1B3B"/>
    <w:rsid w:val="00F05F2F"/>
    <w:rsid w:val="00F072BC"/>
    <w:rsid w:val="00F1237D"/>
    <w:rsid w:val="00F14509"/>
    <w:rsid w:val="00F1695D"/>
    <w:rsid w:val="00F224C6"/>
    <w:rsid w:val="00F30ACC"/>
    <w:rsid w:val="00F37D80"/>
    <w:rsid w:val="00F46DAC"/>
    <w:rsid w:val="00F5126A"/>
    <w:rsid w:val="00F657EF"/>
    <w:rsid w:val="00F67057"/>
    <w:rsid w:val="00F83340"/>
    <w:rsid w:val="00F86E13"/>
    <w:rsid w:val="00F90D10"/>
    <w:rsid w:val="00F94ED6"/>
    <w:rsid w:val="00FA06BE"/>
    <w:rsid w:val="00FA67E8"/>
    <w:rsid w:val="00FB19F8"/>
    <w:rsid w:val="00FB69CD"/>
    <w:rsid w:val="00FC5092"/>
    <w:rsid w:val="00FC59E1"/>
    <w:rsid w:val="00FC7759"/>
    <w:rsid w:val="00FD2DAA"/>
    <w:rsid w:val="00FD33AB"/>
    <w:rsid w:val="00FD55DD"/>
    <w:rsid w:val="00FE0620"/>
    <w:rsid w:val="00FE367B"/>
    <w:rsid w:val="00FE70A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303AC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406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E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3F"/>
  </w:style>
  <w:style w:type="paragraph" w:styleId="Footer">
    <w:name w:val="footer"/>
    <w:basedOn w:val="Normal"/>
    <w:link w:val="FooterChar"/>
    <w:uiPriority w:val="99"/>
    <w:unhideWhenUsed/>
    <w:rsid w:val="00F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406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E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3F"/>
  </w:style>
  <w:style w:type="paragraph" w:styleId="Footer">
    <w:name w:val="footer"/>
    <w:basedOn w:val="Normal"/>
    <w:link w:val="FooterChar"/>
    <w:uiPriority w:val="99"/>
    <w:unhideWhenUsed/>
    <w:rsid w:val="00F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CBA3-6336-4A74-AB7E-F1FC426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 L</dc:creator>
  <cp:lastModifiedBy>Desirae Lyle</cp:lastModifiedBy>
  <cp:revision>6</cp:revision>
  <cp:lastPrinted>2020-07-30T12:59:00Z</cp:lastPrinted>
  <dcterms:created xsi:type="dcterms:W3CDTF">2020-06-19T15:20:00Z</dcterms:created>
  <dcterms:modified xsi:type="dcterms:W3CDTF">2020-07-30T12:59:00Z</dcterms:modified>
</cp:coreProperties>
</file>